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F9154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o León Gonzál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F9154A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9154A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lchor Ocamp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F9154A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F9154A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F9154A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5D6805" w:rsidP="0008430C">
            <w:r>
              <w:t xml:space="preserve">Parques y Jardin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82E62" w:rsidP="00387B13"/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5D6805" w:rsidP="00E91E12">
            <w:r>
              <w:t>F</w:t>
            </w:r>
            <w:r w:rsidR="00F91A4E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5D6805" w:rsidP="00606A4F">
            <w:r>
              <w:t xml:space="preserve">Limpi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1A4E" w:rsidP="00282E62">
            <w:r>
              <w:t>10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B211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9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8B211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9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22" w:rsidRDefault="003E6C22" w:rsidP="00ED3BF7">
      <w:pPr>
        <w:spacing w:after="0" w:line="240" w:lineRule="auto"/>
      </w:pPr>
      <w:r>
        <w:separator/>
      </w:r>
    </w:p>
  </w:endnote>
  <w:endnote w:type="continuationSeparator" w:id="0">
    <w:p w:rsidR="003E6C22" w:rsidRDefault="003E6C2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22" w:rsidRDefault="003E6C22" w:rsidP="00ED3BF7">
      <w:pPr>
        <w:spacing w:after="0" w:line="240" w:lineRule="auto"/>
      </w:pPr>
      <w:r>
        <w:separator/>
      </w:r>
    </w:p>
  </w:footnote>
  <w:footnote w:type="continuationSeparator" w:id="0">
    <w:p w:rsidR="003E6C22" w:rsidRDefault="003E6C2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6C22"/>
    <w:rsid w:val="00420424"/>
    <w:rsid w:val="00440898"/>
    <w:rsid w:val="004836EF"/>
    <w:rsid w:val="004B2F9E"/>
    <w:rsid w:val="00570197"/>
    <w:rsid w:val="00570CAE"/>
    <w:rsid w:val="005D6805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B211A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54A"/>
    <w:rsid w:val="00F91A4E"/>
    <w:rsid w:val="00FB4871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296-47F4-4060-9AEA-35DFDF7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5T15:40:00Z</dcterms:created>
  <dcterms:modified xsi:type="dcterms:W3CDTF">2023-10-25T15:47:00Z</dcterms:modified>
</cp:coreProperties>
</file>